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75C75" w14:textId="77777777" w:rsidR="00954E63" w:rsidRDefault="00543FC8" w:rsidP="00954E63">
      <w:pPr>
        <w:jc w:val="center"/>
        <w:rPr>
          <w:color w:val="2E74B5" w:themeColor="accent1" w:themeShade="BF"/>
        </w:rPr>
      </w:pPr>
      <w:r>
        <w:rPr>
          <w:noProof/>
          <w:color w:val="2E74B5" w:themeColor="accent1" w:themeShade="BF"/>
          <w:lang w:eastAsia="pl-PL"/>
        </w:rPr>
        <w:drawing>
          <wp:inline distT="0" distB="0" distL="0" distR="0" wp14:anchorId="67075C88" wp14:editId="67075C89">
            <wp:extent cx="8515350" cy="17621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0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075C76" w14:textId="77777777" w:rsidR="005048D7" w:rsidRPr="00C83C45" w:rsidRDefault="005048D7" w:rsidP="003424A4">
      <w:pPr>
        <w:spacing w:before="40" w:line="360" w:lineRule="auto"/>
        <w:jc w:val="center"/>
        <w:rPr>
          <w:color w:val="2E74B5" w:themeColor="accent1" w:themeShade="BF"/>
          <w:sz w:val="32"/>
          <w:szCs w:val="32"/>
        </w:rPr>
      </w:pPr>
    </w:p>
    <w:p w14:paraId="67075C77" w14:textId="77777777" w:rsidR="00262F97" w:rsidRPr="00055D4A" w:rsidRDefault="00262F97" w:rsidP="003424A4">
      <w:pPr>
        <w:spacing w:before="40" w:line="276" w:lineRule="auto"/>
        <w:jc w:val="center"/>
        <w:rPr>
          <w:color w:val="2E74B5" w:themeColor="accent1" w:themeShade="BF"/>
          <w:sz w:val="64"/>
          <w:szCs w:val="64"/>
        </w:rPr>
      </w:pPr>
      <w:r w:rsidRPr="00055D4A">
        <w:rPr>
          <w:color w:val="2E74B5" w:themeColor="accent1" w:themeShade="BF"/>
          <w:sz w:val="64"/>
          <w:szCs w:val="64"/>
        </w:rPr>
        <w:t xml:space="preserve">„Europejski Fundusz Rolny na rzecz Rozwoju Obszarów Wiejskich: </w:t>
      </w:r>
      <w:r w:rsidRPr="00055D4A">
        <w:rPr>
          <w:b/>
          <w:color w:val="2E74B5" w:themeColor="accent1" w:themeShade="BF"/>
          <w:sz w:val="64"/>
          <w:szCs w:val="64"/>
        </w:rPr>
        <w:t>Europa inwestująca w obszary wiejskie</w:t>
      </w:r>
      <w:r w:rsidRPr="00055D4A">
        <w:rPr>
          <w:color w:val="2E74B5" w:themeColor="accent1" w:themeShade="BF"/>
          <w:sz w:val="64"/>
          <w:szCs w:val="64"/>
        </w:rPr>
        <w:t>”</w:t>
      </w:r>
    </w:p>
    <w:p w14:paraId="67075C78" w14:textId="77777777" w:rsidR="00262F97" w:rsidRDefault="00262F97" w:rsidP="00262F97">
      <w:pPr>
        <w:spacing w:before="40"/>
        <w:jc w:val="center"/>
        <w:rPr>
          <w:b/>
          <w:sz w:val="20"/>
          <w:szCs w:val="20"/>
        </w:rPr>
      </w:pPr>
    </w:p>
    <w:p w14:paraId="67075C79" w14:textId="77777777" w:rsidR="00262F97" w:rsidRPr="00487979" w:rsidRDefault="00262F97" w:rsidP="00262F97">
      <w:pPr>
        <w:spacing w:before="40"/>
        <w:rPr>
          <w:b/>
          <w:sz w:val="20"/>
          <w:szCs w:val="20"/>
        </w:rPr>
      </w:pPr>
    </w:p>
    <w:p w14:paraId="67075C7A" w14:textId="64C0F314" w:rsidR="00262F97" w:rsidRPr="0011743A" w:rsidRDefault="00262F97" w:rsidP="00055D4A">
      <w:pPr>
        <w:pStyle w:val="Default"/>
        <w:jc w:val="both"/>
        <w:rPr>
          <w:sz w:val="58"/>
          <w:szCs w:val="58"/>
        </w:rPr>
      </w:pPr>
      <w:r w:rsidRPr="0011743A">
        <w:rPr>
          <w:b/>
          <w:bCs/>
          <w:sz w:val="58"/>
          <w:szCs w:val="58"/>
        </w:rPr>
        <w:t xml:space="preserve">Urząd Marszałkowski Województwa Śląskiego </w:t>
      </w:r>
      <w:r w:rsidRPr="0011743A">
        <w:rPr>
          <w:sz w:val="58"/>
          <w:szCs w:val="58"/>
        </w:rPr>
        <w:t xml:space="preserve">informuje, </w:t>
      </w:r>
      <w:r w:rsidR="00055D4A" w:rsidRPr="0011743A">
        <w:rPr>
          <w:sz w:val="58"/>
          <w:szCs w:val="58"/>
        </w:rPr>
        <w:t xml:space="preserve">             </w:t>
      </w:r>
      <w:r w:rsidRPr="0011743A">
        <w:rPr>
          <w:sz w:val="58"/>
          <w:szCs w:val="58"/>
        </w:rPr>
        <w:t xml:space="preserve">iż w ramach schematu I pomocy technicznej Programu Rozwoju Obszarów Wiejskich na lata 2014-2020 realizuje operację pt. </w:t>
      </w:r>
      <w:r w:rsidRPr="0011743A">
        <w:rPr>
          <w:b/>
          <w:bCs/>
          <w:sz w:val="58"/>
          <w:szCs w:val="58"/>
        </w:rPr>
        <w:t>„</w:t>
      </w:r>
      <w:r w:rsidR="00070BAD" w:rsidRPr="0011743A">
        <w:rPr>
          <w:b/>
          <w:bCs/>
          <w:sz w:val="58"/>
          <w:szCs w:val="58"/>
        </w:rPr>
        <w:t>Zapewnienie wyposażenia miejsc pracy, a także odpowiednich warunków pracy osób realizujących zadania PROW 2014-2020 w 2018 r. oraz zaplanowane do realizacji 2019 r. podnoszenie kwalifikacji pracowników i subskrypcja usługi hostowanej on-line (chmura obliczeniowa)</w:t>
      </w:r>
      <w:r w:rsidRPr="0011743A">
        <w:rPr>
          <w:b/>
          <w:bCs/>
          <w:sz w:val="58"/>
          <w:szCs w:val="58"/>
        </w:rPr>
        <w:t>”</w:t>
      </w:r>
      <w:r w:rsidRPr="0011743A">
        <w:rPr>
          <w:sz w:val="58"/>
          <w:szCs w:val="58"/>
        </w:rPr>
        <w:t xml:space="preserve">, której celem jest zapewnienie odpowiedniego wsparcia dla struktur niezbędnych do obsługi działań wynikających z realizacji działań PROW. </w:t>
      </w:r>
    </w:p>
    <w:p w14:paraId="67075C7B" w14:textId="77777777" w:rsidR="00262F97" w:rsidRPr="0011743A" w:rsidRDefault="00262F97" w:rsidP="00055D4A">
      <w:pPr>
        <w:pStyle w:val="Default"/>
        <w:jc w:val="both"/>
        <w:rPr>
          <w:sz w:val="58"/>
          <w:szCs w:val="58"/>
        </w:rPr>
      </w:pPr>
      <w:r w:rsidRPr="0011743A">
        <w:rPr>
          <w:sz w:val="58"/>
          <w:szCs w:val="58"/>
        </w:rPr>
        <w:t xml:space="preserve">Planuje się, iż operacja zapewni możliwość funkcjonowania podmiotu odpowiedzialnego za realizację zadań określonych w Programie Rozwoju Obszarów Wiejskich na lata </w:t>
      </w:r>
      <w:r w:rsidR="00055D4A" w:rsidRPr="0011743A">
        <w:rPr>
          <w:sz w:val="58"/>
          <w:szCs w:val="58"/>
        </w:rPr>
        <w:t xml:space="preserve">                  </w:t>
      </w:r>
      <w:r w:rsidRPr="0011743A">
        <w:rPr>
          <w:sz w:val="58"/>
          <w:szCs w:val="58"/>
        </w:rPr>
        <w:t xml:space="preserve">2014-2020. </w:t>
      </w:r>
    </w:p>
    <w:p w14:paraId="67075C7C" w14:textId="77777777" w:rsidR="00262F97" w:rsidRPr="0011743A" w:rsidRDefault="00262F97" w:rsidP="00055D4A">
      <w:pPr>
        <w:pStyle w:val="Default"/>
        <w:jc w:val="both"/>
        <w:rPr>
          <w:sz w:val="58"/>
          <w:szCs w:val="58"/>
        </w:rPr>
      </w:pPr>
      <w:r w:rsidRPr="0011743A">
        <w:rPr>
          <w:sz w:val="58"/>
          <w:szCs w:val="58"/>
        </w:rPr>
        <w:t xml:space="preserve">Operacja współfinansowana ze środków Unii Europejskiej </w:t>
      </w:r>
      <w:r w:rsidR="00055D4A" w:rsidRPr="0011743A">
        <w:rPr>
          <w:sz w:val="58"/>
          <w:szCs w:val="58"/>
        </w:rPr>
        <w:t xml:space="preserve">             </w:t>
      </w:r>
      <w:r w:rsidRPr="0011743A">
        <w:rPr>
          <w:sz w:val="58"/>
          <w:szCs w:val="58"/>
        </w:rPr>
        <w:t>w ramach pomocy technicznej Programu Rozwoju Obszarów Wiejskich na lata 2014-2020.</w:t>
      </w:r>
    </w:p>
    <w:p w14:paraId="67075C7D" w14:textId="77777777" w:rsidR="00262F97" w:rsidRDefault="00262F97" w:rsidP="00262F97">
      <w:pPr>
        <w:jc w:val="both"/>
        <w:rPr>
          <w:sz w:val="60"/>
          <w:szCs w:val="60"/>
        </w:rPr>
      </w:pPr>
    </w:p>
    <w:p w14:paraId="67075C7F" w14:textId="77777777" w:rsidR="00262F97" w:rsidRPr="00290C5C" w:rsidRDefault="00262F97" w:rsidP="00262F97">
      <w:pPr>
        <w:jc w:val="both"/>
        <w:rPr>
          <w:sz w:val="60"/>
          <w:szCs w:val="60"/>
        </w:rPr>
      </w:pPr>
      <w:bookmarkStart w:id="0" w:name="_GoBack"/>
      <w:bookmarkEnd w:id="0"/>
    </w:p>
    <w:tbl>
      <w:tblPr>
        <w:tblStyle w:val="Tabela-Siatka"/>
        <w:tblW w:w="25232" w:type="dxa"/>
        <w:tblInd w:w="-2557" w:type="dxa"/>
        <w:tblLook w:val="04A0" w:firstRow="1" w:lastRow="0" w:firstColumn="1" w:lastColumn="0" w:noHBand="0" w:noVBand="1"/>
      </w:tblPr>
      <w:tblGrid>
        <w:gridCol w:w="25232"/>
      </w:tblGrid>
      <w:tr w:rsidR="00262F97" w14:paraId="67075C82" w14:textId="77777777" w:rsidTr="00A5212C">
        <w:tc>
          <w:tcPr>
            <w:tcW w:w="25232" w:type="dxa"/>
            <w:shd w:val="clear" w:color="auto" w:fill="00CC66"/>
          </w:tcPr>
          <w:p w14:paraId="67075C80" w14:textId="77777777" w:rsidR="00262F97" w:rsidRDefault="00262F97" w:rsidP="00A5212C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67075C8A" wp14:editId="67075C8B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4926965</wp:posOffset>
                      </wp:positionV>
                      <wp:extent cx="4554855" cy="842010"/>
                      <wp:effectExtent l="0" t="0" r="0" b="0"/>
                      <wp:wrapNone/>
                      <wp:docPr id="2" name="Grup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54855" cy="842010"/>
                                <a:chOff x="2599" y="2181"/>
                                <a:chExt cx="7173" cy="1326"/>
                              </a:xfrm>
                              <a:solidFill>
                                <a:srgbClr val="70AD47">
                                  <a:lumMod val="75000"/>
                                </a:srgbClr>
                              </a:solidFill>
                            </wpg:grpSpPr>
                            <pic:pic xmlns:pic="http://schemas.openxmlformats.org/drawingml/2006/picture">
                              <pic:nvPicPr>
                                <pic:cNvPr id="3" name="Obraz 1" descr="D:\Praca\wydruk sieciowy\Postępowanie - finalna wersja\Wersja finalna\logotypy\TW\PROW-2014-2020-logo-kol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25" y="2260"/>
                                  <a:ext cx="1647" cy="108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99" y="2350"/>
                                  <a:ext cx="1414" cy="901"/>
                                </a:xfrm>
                                <a:prstGeom prst="rect">
                                  <a:avLst/>
                                </a:prstGeom>
                                <a:grpFill/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6" descr="logo_kolor_p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75" y="2181"/>
                                  <a:ext cx="1504" cy="132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D0BA13" id="Grupa 2" o:spid="_x0000_s1026" style="position:absolute;margin-left:118.2pt;margin-top:387.95pt;width:358.65pt;height:66.3pt;z-index:-251657216" coordorigin="2599,2181" coordsize="7173,13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braz 1" o:spid="_x0000_s1027" type="#_x0000_t75" style="position:absolute;left:8125;top:2260;width:1647;height:1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">
                        <v:imagedata r:id="rId9" o:title="PROW-2014-2020-logo-kolor"/>
                      </v:shape>
                      <v:shape id="Picture 5" o:spid="_x0000_s1028" type="#_x0000_t75" style="position:absolute;left:2599;top:2350;width:1414;height: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">
                        <v:imagedata r:id="rId10" o:title=""/>
                      </v:shape>
                      <v:shape id="Picture 6" o:spid="_x0000_s1029" type="#_x0000_t75" alt="logo_kolor_pion" style="position:absolute;left:5275;top:2181;width:1504;height:1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">
                        <v:imagedata r:id="rId11" o:title="logo_kolor_pion"/>
                      </v:shape>
                    </v:group>
                  </w:pict>
                </mc:Fallback>
              </mc:AlternateContent>
            </w:r>
          </w:p>
          <w:p w14:paraId="67075C81" w14:textId="77777777" w:rsidR="00262F97" w:rsidRDefault="00262F97" w:rsidP="00A5212C">
            <w:pPr>
              <w:tabs>
                <w:tab w:val="left" w:pos="18285"/>
              </w:tabs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ab/>
            </w:r>
          </w:p>
        </w:tc>
      </w:tr>
      <w:tr w:rsidR="00262F97" w14:paraId="67075C85" w14:textId="77777777" w:rsidTr="00A5212C">
        <w:trPr>
          <w:trHeight w:val="588"/>
        </w:trPr>
        <w:tc>
          <w:tcPr>
            <w:tcW w:w="25232" w:type="dxa"/>
            <w:shd w:val="clear" w:color="auto" w:fill="0066CC"/>
          </w:tcPr>
          <w:p w14:paraId="67075C83" w14:textId="77777777" w:rsidR="00262F97" w:rsidRDefault="00262F97" w:rsidP="00A5212C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67075C8C" wp14:editId="67075C8D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4926965</wp:posOffset>
                      </wp:positionV>
                      <wp:extent cx="4554855" cy="842010"/>
                      <wp:effectExtent l="0" t="0" r="0" b="1270"/>
                      <wp:wrapNone/>
                      <wp:docPr id="18" name="Grupa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54855" cy="842010"/>
                                <a:chOff x="2599" y="2181"/>
                                <a:chExt cx="7173" cy="13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Obraz 1" descr="D:\Praca\wydruk sieciowy\Postępowanie - finalna wersja\Wersja finalna\logotypy\TW\PROW-2014-2020-logo-kol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25" y="2260"/>
                                  <a:ext cx="1647" cy="1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99" y="2350"/>
                                  <a:ext cx="1414" cy="90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" name="Picture 22" descr="logo_kolor_p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75" y="2181"/>
                                  <a:ext cx="1504" cy="13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D3F880" id="Grupa 18" o:spid="_x0000_s1026" style="position:absolute;margin-left:118.2pt;margin-top:387.95pt;width:358.65pt;height:66.3pt;z-index:-251653120" coordorigin="2599,2181" coordsize="7173,13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">
                      <v:shape id="Obraz 1" o:spid="_x0000_s1027" type="#_x0000_t75" style="position:absolute;left:8125;top:2260;width:1647;height:1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">
                        <v:imagedata r:id="rId9" o:title="PROW-2014-2020-logo-kolor"/>
                      </v:shape>
                      <v:shape id="Picture 21" o:spid="_x0000_s1028" type="#_x0000_t75" style="position:absolute;left:2599;top:2350;width:1414;height: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">
                        <v:imagedata r:id="rId10" o:title=""/>
                      </v:shape>
                      <v:shape id="Picture 22" o:spid="_x0000_s1029" type="#_x0000_t75" alt="logo_kolor_pion" style="position:absolute;left:5275;top:2181;width:1504;height:1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">
                        <v:imagedata r:id="rId11" o:title="logo_kolor_pion"/>
                      </v:shape>
                    </v:group>
                  </w:pict>
                </mc:Fallback>
              </mc:AlternateContent>
            </w:r>
            <w:r>
              <w:rPr>
                <w:rFonts w:ascii="Arial Rounded MT Bold" w:hAnsi="Arial Rounded MT Bold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 wp14:anchorId="67075C8E" wp14:editId="67075C8F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4926965</wp:posOffset>
                      </wp:positionV>
                      <wp:extent cx="4554855" cy="842010"/>
                      <wp:effectExtent l="0" t="0" r="0" b="0"/>
                      <wp:wrapNone/>
                      <wp:docPr id="14" name="Grupa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54855" cy="842010"/>
                                <a:chOff x="2599" y="2181"/>
                                <a:chExt cx="7173" cy="1326"/>
                              </a:xfrm>
                              <a:solidFill>
                                <a:srgbClr val="0066CC"/>
                              </a:solidFill>
                            </wpg:grpSpPr>
                            <pic:pic xmlns:pic="http://schemas.openxmlformats.org/drawingml/2006/picture">
                              <pic:nvPicPr>
                                <pic:cNvPr id="15" name="Obraz 1" descr="D:\Praca\wydruk sieciowy\Postępowanie - finalna wersja\Wersja finalna\logotypy\TW\PROW-2014-2020-logo-kol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25" y="2260"/>
                                  <a:ext cx="1647" cy="108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99" y="2350"/>
                                  <a:ext cx="1414" cy="901"/>
                                </a:xfrm>
                                <a:prstGeom prst="rect">
                                  <a:avLst/>
                                </a:prstGeom>
                                <a:grpFill/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Picture 18" descr="logo_kolor_p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75" y="2181"/>
                                  <a:ext cx="1504" cy="132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A0EC67" id="Grupa 14" o:spid="_x0000_s1026" style="position:absolute;margin-left:118.2pt;margin-top:387.95pt;width:358.65pt;height:66.3pt;z-index:-251654144" coordorigin="2599,2181" coordsize="7173,13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">
                      <v:shape id="Obraz 1" o:spid="_x0000_s1027" type="#_x0000_t75" style="position:absolute;left:8125;top:2260;width:1647;height:1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">
                        <v:imagedata r:id="rId9" o:title="PROW-2014-2020-logo-kolor"/>
                      </v:shape>
                      <v:shape id="Picture 17" o:spid="_x0000_s1028" type="#_x0000_t75" style="position:absolute;left:2599;top:2350;width:1414;height: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">
                        <v:imagedata r:id="rId10" o:title=""/>
                      </v:shape>
                      <v:shape id="Picture 18" o:spid="_x0000_s1029" type="#_x0000_t75" alt="logo_kolor_pion" style="position:absolute;left:5275;top:2181;width:1504;height:1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">
                        <v:imagedata r:id="rId11" o:title="logo_kolor_pion"/>
                      </v:shape>
                    </v:group>
                  </w:pict>
                </mc:Fallback>
              </mc:AlternateContent>
            </w:r>
            <w:r>
              <w:rPr>
                <w:rFonts w:ascii="Arial Rounded MT Bold" w:hAnsi="Arial Rounded MT Bold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67075C90" wp14:editId="67075C91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4926965</wp:posOffset>
                      </wp:positionV>
                      <wp:extent cx="4554855" cy="842010"/>
                      <wp:effectExtent l="0" t="0" r="0" b="1270"/>
                      <wp:wrapNone/>
                      <wp:docPr id="10" name="Grupa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54855" cy="842010"/>
                                <a:chOff x="2599" y="2181"/>
                                <a:chExt cx="7173" cy="13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Obraz 1" descr="D:\Praca\wydruk sieciowy\Postępowanie - finalna wersja\Wersja finalna\logotypy\TW\PROW-2014-2020-logo-kol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25" y="2260"/>
                                  <a:ext cx="1647" cy="1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99" y="2350"/>
                                  <a:ext cx="1414" cy="90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Picture 14" descr="logo_kolor_p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75" y="2181"/>
                                  <a:ext cx="1504" cy="13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656F16" id="Grupa 10" o:spid="_x0000_s1026" style="position:absolute;margin-left:118.2pt;margin-top:387.95pt;width:358.65pt;height:66.3pt;z-index:-251655168" coordorigin="2599,2181" coordsize="7173,13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">
                      <v:shape id="Obraz 1" o:spid="_x0000_s1027" type="#_x0000_t75" style="position:absolute;left:8125;top:2260;width:1647;height:1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">
                        <v:imagedata r:id="rId9" o:title="PROW-2014-2020-logo-kolor"/>
                      </v:shape>
                      <v:shape id="Picture 13" o:spid="_x0000_s1028" type="#_x0000_t75" style="position:absolute;left:2599;top:2350;width:1414;height: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">
                        <v:imagedata r:id="rId10" o:title=""/>
                      </v:shape>
                      <v:shape id="Picture 14" o:spid="_x0000_s1029" type="#_x0000_t75" alt="logo_kolor_pion" style="position:absolute;left:5275;top:2181;width:1504;height:1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">
                        <v:imagedata r:id="rId11" o:title="logo_kolor_pion"/>
                      </v:shape>
                    </v:group>
                  </w:pict>
                </mc:Fallback>
              </mc:AlternateContent>
            </w:r>
            <w:r>
              <w:rPr>
                <w:rFonts w:ascii="Arial Rounded MT Bold" w:hAnsi="Arial Rounded MT Bold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67075C92" wp14:editId="67075C93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4926965</wp:posOffset>
                      </wp:positionV>
                      <wp:extent cx="4554855" cy="842010"/>
                      <wp:effectExtent l="0" t="0" r="0" b="1270"/>
                      <wp:wrapNone/>
                      <wp:docPr id="6" name="Grup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54855" cy="842010"/>
                                <a:chOff x="2599" y="2181"/>
                                <a:chExt cx="7173" cy="13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Obraz 1" descr="D:\Praca\wydruk sieciowy\Postępowanie - finalna wersja\Wersja finalna\logotypy\TW\PROW-2014-2020-logo-kol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25" y="2260"/>
                                  <a:ext cx="1647" cy="1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99" y="2350"/>
                                  <a:ext cx="1414" cy="90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Picture 10" descr="logo_kolor_p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75" y="2181"/>
                                  <a:ext cx="1504" cy="13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D963A1" id="Grupa 6" o:spid="_x0000_s1026" style="position:absolute;margin-left:118.2pt;margin-top:387.95pt;width:358.65pt;height:66.3pt;z-index:-251656192" coordorigin="2599,2181" coordsize="7173,13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">
                      <v:shape id="Obraz 1" o:spid="_x0000_s1027" type="#_x0000_t75" style="position:absolute;left:8125;top:2260;width:1647;height:1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">
                        <v:imagedata r:id="rId9" o:title="PROW-2014-2020-logo-kolor"/>
                      </v:shape>
                      <v:shape id="Picture 9" o:spid="_x0000_s1028" type="#_x0000_t75" style="position:absolute;left:2599;top:2350;width:1414;height: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">
                        <v:imagedata r:id="rId10" o:title=""/>
                      </v:shape>
                      <v:shape id="Picture 10" o:spid="_x0000_s1029" type="#_x0000_t75" alt="logo_kolor_pion" style="position:absolute;left:5275;top:2181;width:1504;height:1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">
                        <v:imagedata r:id="rId11" o:title="logo_kolor_pion"/>
                      </v:shape>
                    </v:group>
                  </w:pict>
                </mc:Fallback>
              </mc:AlternateContent>
            </w:r>
          </w:p>
          <w:p w14:paraId="67075C84" w14:textId="77777777" w:rsidR="00262F97" w:rsidRDefault="00262F97" w:rsidP="00A5212C">
            <w:pPr>
              <w:jc w:val="center"/>
              <w:rPr>
                <w:rFonts w:ascii="Arial Rounded MT Bold" w:hAnsi="Arial Rounded MT Bold"/>
              </w:rPr>
            </w:pPr>
          </w:p>
        </w:tc>
      </w:tr>
    </w:tbl>
    <w:p w14:paraId="67075C87" w14:textId="77777777" w:rsidR="0065250C" w:rsidRPr="0065250C" w:rsidRDefault="0065250C" w:rsidP="00070BAD">
      <w:pPr>
        <w:spacing w:after="0" w:line="240" w:lineRule="auto"/>
        <w:rPr>
          <w:rFonts w:ascii="Arial Rounded MT Bold" w:hAnsi="Arial Rounded MT Bold"/>
        </w:rPr>
      </w:pPr>
    </w:p>
    <w:sectPr w:rsidR="0065250C" w:rsidRPr="0065250C" w:rsidSect="00055D4A">
      <w:pgSz w:w="16839" w:h="23814" w:code="8"/>
      <w:pgMar w:top="709" w:right="1246" w:bottom="0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E63"/>
    <w:rsid w:val="000200C5"/>
    <w:rsid w:val="00055D4A"/>
    <w:rsid w:val="00070BAD"/>
    <w:rsid w:val="00090039"/>
    <w:rsid w:val="00111268"/>
    <w:rsid w:val="0011743A"/>
    <w:rsid w:val="001B2D28"/>
    <w:rsid w:val="001D2F1F"/>
    <w:rsid w:val="00226677"/>
    <w:rsid w:val="00262F97"/>
    <w:rsid w:val="002E0F23"/>
    <w:rsid w:val="003424A4"/>
    <w:rsid w:val="0036115B"/>
    <w:rsid w:val="003E5750"/>
    <w:rsid w:val="00405BE7"/>
    <w:rsid w:val="004271C9"/>
    <w:rsid w:val="00487979"/>
    <w:rsid w:val="005048D7"/>
    <w:rsid w:val="00543FC8"/>
    <w:rsid w:val="005F366F"/>
    <w:rsid w:val="005F454D"/>
    <w:rsid w:val="00632C31"/>
    <w:rsid w:val="0065250C"/>
    <w:rsid w:val="00693709"/>
    <w:rsid w:val="006B47D8"/>
    <w:rsid w:val="007D0D2C"/>
    <w:rsid w:val="00822ADB"/>
    <w:rsid w:val="008A6243"/>
    <w:rsid w:val="009145E7"/>
    <w:rsid w:val="00932D67"/>
    <w:rsid w:val="00954E63"/>
    <w:rsid w:val="009947DF"/>
    <w:rsid w:val="00A72F0B"/>
    <w:rsid w:val="00AD0618"/>
    <w:rsid w:val="00B2745A"/>
    <w:rsid w:val="00BE0466"/>
    <w:rsid w:val="00C83C45"/>
    <w:rsid w:val="00CA7A83"/>
    <w:rsid w:val="00DA2E6C"/>
    <w:rsid w:val="00E82D4A"/>
    <w:rsid w:val="00EA3BDA"/>
    <w:rsid w:val="00F4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75C75"/>
  <w15:docId w15:val="{EADA8618-866B-469C-B947-ECF881D0F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52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rsid w:val="00262F97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C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3EC47-9479-45BA-A587-9C984E4D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koś Piotr</dc:creator>
  <cp:lastModifiedBy>Golik Mariola</cp:lastModifiedBy>
  <cp:revision>5</cp:revision>
  <cp:lastPrinted>2019-01-15T12:06:00Z</cp:lastPrinted>
  <dcterms:created xsi:type="dcterms:W3CDTF">2020-01-03T09:31:00Z</dcterms:created>
  <dcterms:modified xsi:type="dcterms:W3CDTF">2020-01-03T09:36:00Z</dcterms:modified>
</cp:coreProperties>
</file>